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93DEF" w:rsidTr="00193DEF">
        <w:tc>
          <w:tcPr>
            <w:tcW w:w="5471" w:type="dxa"/>
          </w:tcPr>
          <w:p w:rsidR="00193DEF" w:rsidRDefault="00193DEF" w:rsidP="00193DE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193DEF" w:rsidRDefault="00193DEF" w:rsidP="00193DEF">
            <w:pPr>
              <w:pStyle w:val="RSKRbeteckning"/>
            </w:pPr>
            <w:r>
              <w:t>2020/21:377</w:t>
            </w:r>
          </w:p>
        </w:tc>
        <w:tc>
          <w:tcPr>
            <w:tcW w:w="2551" w:type="dxa"/>
          </w:tcPr>
          <w:p w:rsidR="00193DEF" w:rsidRDefault="00193DEF" w:rsidP="00193DEF">
            <w:pPr>
              <w:jc w:val="right"/>
            </w:pPr>
          </w:p>
        </w:tc>
      </w:tr>
      <w:tr w:rsidR="00193DEF" w:rsidRPr="00193DEF" w:rsidTr="00193DE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193DEF" w:rsidRPr="00193DEF" w:rsidRDefault="00193DEF" w:rsidP="00193DEF">
            <w:pPr>
              <w:rPr>
                <w:sz w:val="10"/>
              </w:rPr>
            </w:pPr>
          </w:p>
        </w:tc>
      </w:tr>
    </w:tbl>
    <w:p w:rsidR="005E6CE0" w:rsidRDefault="005E6CE0" w:rsidP="00193DEF"/>
    <w:p w:rsidR="00193DEF" w:rsidRDefault="00193DEF" w:rsidP="00193DEF">
      <w:pPr>
        <w:pStyle w:val="Mottagare1"/>
      </w:pPr>
      <w:r>
        <w:t>Regeringen</w:t>
      </w:r>
    </w:p>
    <w:p w:rsidR="00193DEF" w:rsidRDefault="00193DEF" w:rsidP="00193DEF">
      <w:pPr>
        <w:pStyle w:val="Mottagare2"/>
      </w:pPr>
      <w:r>
        <w:rPr>
          <w:noProof/>
        </w:rPr>
        <w:t>Socialdepartementet</w:t>
      </w:r>
    </w:p>
    <w:p w:rsidR="00193DEF" w:rsidRDefault="00193DEF" w:rsidP="00193DEF">
      <w:r>
        <w:t>Med överlämnande av socialutskottets betänkande 2020/21:SoU32 Anpassningar till EU:s nya förordningar om medicintekniska produkter – del 2 får jag anmäla att riksdagen denna dag bifallit utskottets förslag till riksdagsbeslut.</w:t>
      </w:r>
    </w:p>
    <w:p w:rsidR="00193DEF" w:rsidRDefault="00193DEF" w:rsidP="00193DEF">
      <w:pPr>
        <w:pStyle w:val="Stockholm"/>
      </w:pPr>
      <w:r>
        <w:t>Stockholm den 15 jun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93DEF" w:rsidTr="00193DEF">
        <w:tc>
          <w:tcPr>
            <w:tcW w:w="3628" w:type="dxa"/>
          </w:tcPr>
          <w:p w:rsidR="00193DEF" w:rsidRDefault="00193DEF" w:rsidP="00193DE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193DEF" w:rsidRDefault="00193DEF" w:rsidP="00193DE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193DEF" w:rsidRPr="00193DEF" w:rsidRDefault="00193DEF" w:rsidP="00193DEF"/>
    <w:sectPr w:rsidR="00193DEF" w:rsidRPr="00193DE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EF" w:rsidRDefault="00193DEF" w:rsidP="002C3923">
      <w:r>
        <w:separator/>
      </w:r>
    </w:p>
  </w:endnote>
  <w:endnote w:type="continuationSeparator" w:id="0">
    <w:p w:rsidR="00193DEF" w:rsidRDefault="00193DE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EF" w:rsidRDefault="00193DEF" w:rsidP="002C3923">
      <w:r>
        <w:separator/>
      </w:r>
    </w:p>
  </w:footnote>
  <w:footnote w:type="continuationSeparator" w:id="0">
    <w:p w:rsidR="00193DEF" w:rsidRDefault="00193DE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E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93DEF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4D1B"/>
    <w:rsid w:val="004851F1"/>
    <w:rsid w:val="004C5419"/>
    <w:rsid w:val="004F4031"/>
    <w:rsid w:val="00503B59"/>
    <w:rsid w:val="005311DC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2509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6627CE1-B0ED-4B67-B0B1-8CAF802F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EADAC6A-54D4-4773-AF90-5AE7132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313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6-15T11:42:00Z</dcterms:created>
  <dcterms:modified xsi:type="dcterms:W3CDTF">2021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6-15</vt:lpwstr>
  </property>
  <property fmtid="{D5CDD505-2E9C-101B-9397-08002B2CF9AE}" pid="6" name="DatumIText">
    <vt:lpwstr>den 15 jun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7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32</vt:lpwstr>
  </property>
  <property fmtid="{D5CDD505-2E9C-101B-9397-08002B2CF9AE}" pid="18" name="RefRubrik">
    <vt:lpwstr>Anpassningar till EU:s nya förordningar om medicintekniska produkter – del 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